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entelstinklelis"/>
        <w:tblpPr w:leftFromText="180" w:rightFromText="180" w:vertAnchor="text" w:horzAnchor="margin" w:tblpY="-49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15284" w14:paraId="2DCB956B" w14:textId="77777777" w:rsidTr="00E15284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2EFC34C" w14:textId="77777777" w:rsidR="00E15284" w:rsidRPr="00C45F62" w:rsidRDefault="00E15284" w:rsidP="00E15284">
            <w:pPr>
              <w:tabs>
                <w:tab w:val="left" w:pos="7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F62">
              <w:rPr>
                <w:rFonts w:ascii="Times New Roman" w:hAnsi="Times New Roman" w:cs="Times New Roman"/>
                <w:sz w:val="24"/>
                <w:szCs w:val="24"/>
              </w:rPr>
              <w:t>Tvirtina:</w:t>
            </w:r>
          </w:p>
          <w:p w14:paraId="632403E3" w14:textId="77777777" w:rsidR="00E15284" w:rsidRPr="00C45F62" w:rsidRDefault="00E15284" w:rsidP="00E15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F62">
              <w:rPr>
                <w:rFonts w:ascii="Times New Roman" w:hAnsi="Times New Roman" w:cs="Times New Roman"/>
                <w:sz w:val="24"/>
                <w:szCs w:val="24"/>
              </w:rPr>
              <w:t>Alytaus SRC</w:t>
            </w:r>
          </w:p>
          <w:p w14:paraId="77B60E07" w14:textId="53528434" w:rsidR="00E15284" w:rsidRPr="00C45F62" w:rsidRDefault="00E15284" w:rsidP="00E15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F62">
              <w:rPr>
                <w:rFonts w:ascii="Times New Roman" w:hAnsi="Times New Roman" w:cs="Times New Roman"/>
                <w:sz w:val="24"/>
                <w:szCs w:val="24"/>
              </w:rPr>
              <w:t xml:space="preserve">Direktorius Tomas </w:t>
            </w:r>
            <w:proofErr w:type="spellStart"/>
            <w:r w:rsidRPr="00C45F62">
              <w:rPr>
                <w:rFonts w:ascii="Times New Roman" w:hAnsi="Times New Roman" w:cs="Times New Roman"/>
                <w:sz w:val="24"/>
                <w:szCs w:val="24"/>
              </w:rPr>
              <w:t>Stupuris</w:t>
            </w:r>
            <w:proofErr w:type="spellEnd"/>
          </w:p>
          <w:p w14:paraId="1E451855" w14:textId="17358CA5" w:rsidR="00E15284" w:rsidRDefault="00E15284" w:rsidP="00E15284"/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5BC33D09" w14:textId="77777777" w:rsidR="00E15284" w:rsidRDefault="00E15284" w:rsidP="00E15284">
            <w:pPr>
              <w:ind w:firstLine="1050"/>
              <w:rPr>
                <w:rFonts w:ascii="Times New Roman" w:hAnsi="Times New Roman" w:cs="Times New Roman"/>
                <w:sz w:val="24"/>
                <w:szCs w:val="24"/>
              </w:rPr>
            </w:pPr>
            <w:r w:rsidRPr="00C45F62">
              <w:rPr>
                <w:rFonts w:ascii="Times New Roman" w:hAnsi="Times New Roman" w:cs="Times New Roman"/>
                <w:sz w:val="24"/>
                <w:szCs w:val="24"/>
              </w:rPr>
              <w:t>Tvirtina:</w:t>
            </w:r>
          </w:p>
          <w:p w14:paraId="6C095909" w14:textId="49315729" w:rsidR="00E15284" w:rsidRDefault="00E15284" w:rsidP="00E15284">
            <w:pPr>
              <w:ind w:firstLine="10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ytaus SK „Alytis“</w:t>
            </w:r>
          </w:p>
          <w:p w14:paraId="3DA99526" w14:textId="213D619B" w:rsidR="00E15284" w:rsidRPr="00C45F62" w:rsidRDefault="00E15284" w:rsidP="00E15284">
            <w:pPr>
              <w:ind w:firstLine="10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identas Zenius Vencevičius</w:t>
            </w:r>
          </w:p>
        </w:tc>
      </w:tr>
    </w:tbl>
    <w:p w14:paraId="2C9B0D1D" w14:textId="7C6145BE" w:rsidR="00C45F62" w:rsidRDefault="00E15284">
      <w:r>
        <w:rPr>
          <w:noProof/>
        </w:rPr>
        <w:drawing>
          <wp:anchor distT="0" distB="0" distL="114300" distR="114300" simplePos="0" relativeHeight="251659264" behindDoc="1" locked="0" layoutInCell="1" allowOverlap="1" wp14:anchorId="17779396" wp14:editId="1D0485DC">
            <wp:simplePos x="0" y="0"/>
            <wp:positionH relativeFrom="column">
              <wp:posOffset>-819698</wp:posOffset>
            </wp:positionH>
            <wp:positionV relativeFrom="paragraph">
              <wp:posOffset>394006</wp:posOffset>
            </wp:positionV>
            <wp:extent cx="3862464" cy="1112752"/>
            <wp:effectExtent l="0" t="0" r="5080" b="0"/>
            <wp:wrapNone/>
            <wp:docPr id="2" name="Paveikslėlis 2" descr="Alytaus sporto ir rekreacijos cent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ytaus sporto ir rekreacijos centr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464" cy="111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5E7C3F3" wp14:editId="71787EC5">
            <wp:simplePos x="0" y="0"/>
            <wp:positionH relativeFrom="column">
              <wp:posOffset>3263572</wp:posOffset>
            </wp:positionH>
            <wp:positionV relativeFrom="paragraph">
              <wp:posOffset>-221615</wp:posOffset>
            </wp:positionV>
            <wp:extent cx="3373820" cy="2119193"/>
            <wp:effectExtent l="0" t="0" r="0" b="0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820" cy="211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08142" w14:textId="5FE94FA8" w:rsidR="00C45F62" w:rsidRDefault="00C45F62"/>
    <w:p w14:paraId="5705F283" w14:textId="352CF953" w:rsidR="00C45F62" w:rsidRPr="004C49A7" w:rsidRDefault="00C45F62" w:rsidP="00C45F62">
      <w:pPr>
        <w:rPr>
          <w:sz w:val="44"/>
          <w:szCs w:val="44"/>
        </w:rPr>
      </w:pPr>
    </w:p>
    <w:p w14:paraId="5B0A588C" w14:textId="039DEB6A" w:rsidR="00C45F62" w:rsidRPr="004C49A7" w:rsidRDefault="00C45F62" w:rsidP="00C45F62">
      <w:pPr>
        <w:jc w:val="center"/>
        <w:rPr>
          <w:rFonts w:ascii="Times New Roman" w:hAnsi="Times New Roman" w:cs="Times New Roman"/>
          <w:sz w:val="44"/>
          <w:szCs w:val="44"/>
        </w:rPr>
      </w:pPr>
      <w:r w:rsidRPr="004C49A7">
        <w:rPr>
          <w:rFonts w:ascii="Times New Roman" w:hAnsi="Times New Roman" w:cs="Times New Roman"/>
          <w:sz w:val="44"/>
          <w:szCs w:val="44"/>
        </w:rPr>
        <w:t>Vasaros dziudo stovykla Alytuje</w:t>
      </w:r>
    </w:p>
    <w:p w14:paraId="5C5CEFF6" w14:textId="68535E00" w:rsidR="00C45F62" w:rsidRPr="004C49A7" w:rsidRDefault="00C45F62" w:rsidP="00C45F62">
      <w:pPr>
        <w:jc w:val="center"/>
        <w:rPr>
          <w:rFonts w:ascii="Times New Roman" w:hAnsi="Times New Roman" w:cs="Times New Roman"/>
          <w:sz w:val="44"/>
          <w:szCs w:val="44"/>
        </w:rPr>
      </w:pPr>
      <w:r w:rsidRPr="004C49A7">
        <w:rPr>
          <w:rFonts w:ascii="Times New Roman" w:hAnsi="Times New Roman" w:cs="Times New Roman"/>
          <w:sz w:val="44"/>
          <w:szCs w:val="44"/>
        </w:rPr>
        <w:t>Birželio 29 – liepos 3 d.</w:t>
      </w:r>
    </w:p>
    <w:p w14:paraId="614A235A" w14:textId="65D2D565" w:rsidR="004C49A7" w:rsidRDefault="004C49A7" w:rsidP="00C45F62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776"/>
        <w:gridCol w:w="6240"/>
      </w:tblGrid>
      <w:tr w:rsidR="004C49A7" w14:paraId="534EDD96" w14:textId="77777777" w:rsidTr="00E15284">
        <w:trPr>
          <w:trHeight w:val="949"/>
        </w:trPr>
        <w:tc>
          <w:tcPr>
            <w:tcW w:w="2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B2453" w14:textId="2CEDF030" w:rsidR="004C49A7" w:rsidRDefault="004C49A7" w:rsidP="00CD3C1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Vieta:</w:t>
            </w:r>
          </w:p>
        </w:tc>
        <w:tc>
          <w:tcPr>
            <w:tcW w:w="6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D2E1E" w14:textId="3734FC67" w:rsidR="004C49A7" w:rsidRDefault="004C49A7" w:rsidP="00CD3C1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lytus, A. Matučio 14, dziudo salė.</w:t>
            </w:r>
          </w:p>
        </w:tc>
      </w:tr>
      <w:tr w:rsidR="004C49A7" w14:paraId="67ACB68E" w14:textId="77777777" w:rsidTr="00E15284">
        <w:trPr>
          <w:trHeight w:val="836"/>
        </w:trPr>
        <w:tc>
          <w:tcPr>
            <w:tcW w:w="2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979AAD" w14:textId="57F1D1DC" w:rsidR="004C49A7" w:rsidRDefault="004C49A7" w:rsidP="00CD3C1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reniruotės:</w:t>
            </w:r>
          </w:p>
        </w:tc>
        <w:tc>
          <w:tcPr>
            <w:tcW w:w="6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085A6" w14:textId="77777777" w:rsidR="004C49A7" w:rsidRDefault="004C49A7" w:rsidP="00CD3C1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Vaikų grupė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: 9:30 ir 15:30</w:t>
            </w:r>
          </w:p>
          <w:p w14:paraId="3A158C1B" w14:textId="5DFE3753" w:rsidR="004C49A7" w:rsidRDefault="004C49A7" w:rsidP="00CD3C1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agrindinė grupė 11:00 ir 17:00</w:t>
            </w:r>
          </w:p>
        </w:tc>
      </w:tr>
      <w:tr w:rsidR="004C49A7" w14:paraId="4F8A55D5" w14:textId="77777777" w:rsidTr="00E15284">
        <w:trPr>
          <w:trHeight w:val="848"/>
        </w:trPr>
        <w:tc>
          <w:tcPr>
            <w:tcW w:w="2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216C3" w14:textId="77777777" w:rsidR="004C49A7" w:rsidRDefault="004C49A7" w:rsidP="00CD3C1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rganizatoriai:</w:t>
            </w:r>
          </w:p>
          <w:p w14:paraId="67E4621D" w14:textId="0A9C39CD" w:rsidR="004C49A7" w:rsidRDefault="004C49A7" w:rsidP="00CD3C1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E6C2C" w14:textId="77777777" w:rsidR="004C49A7" w:rsidRDefault="004C49A7" w:rsidP="00CD3C1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lytaus sporto klubas „Alytis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br/>
              <w:t xml:space="preserve">Tel: +37061206174; </w:t>
            </w:r>
          </w:p>
          <w:p w14:paraId="3F94EE64" w14:textId="3C397E48" w:rsidR="004C49A7" w:rsidRDefault="004C49A7" w:rsidP="00CD3C1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El.p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. Z</w:t>
            </w:r>
            <w:r w:rsidRPr="004C49A7">
              <w:rPr>
                <w:rFonts w:ascii="Times New Roman" w:hAnsi="Times New Roman" w:cs="Times New Roman"/>
                <w:sz w:val="36"/>
                <w:szCs w:val="36"/>
              </w:rPr>
              <w:t>eniusv@gmail.com</w:t>
            </w:r>
          </w:p>
        </w:tc>
      </w:tr>
      <w:tr w:rsidR="004C49A7" w14:paraId="6447BA98" w14:textId="77777777" w:rsidTr="00E15284">
        <w:trPr>
          <w:trHeight w:val="846"/>
        </w:trPr>
        <w:tc>
          <w:tcPr>
            <w:tcW w:w="2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0BAE9D" w14:textId="10C4AE4B" w:rsidR="004C49A7" w:rsidRDefault="004C49A7" w:rsidP="00CD3C1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Partneriai: </w:t>
            </w:r>
          </w:p>
        </w:tc>
        <w:tc>
          <w:tcPr>
            <w:tcW w:w="6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67589" w14:textId="61D648CF" w:rsidR="004C49A7" w:rsidRDefault="00CD3C11" w:rsidP="00CD3C1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Lietuvos dziudo asociacija</w:t>
            </w:r>
          </w:p>
        </w:tc>
      </w:tr>
      <w:tr w:rsidR="004C49A7" w14:paraId="2A033C5F" w14:textId="77777777" w:rsidTr="00E15284">
        <w:trPr>
          <w:trHeight w:val="830"/>
        </w:trPr>
        <w:tc>
          <w:tcPr>
            <w:tcW w:w="2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E5168" w14:textId="10E9E573" w:rsidR="004C49A7" w:rsidRDefault="00CD3C11" w:rsidP="00CD3C1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Treneriai: </w:t>
            </w:r>
          </w:p>
        </w:tc>
        <w:tc>
          <w:tcPr>
            <w:tcW w:w="6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244EB" w14:textId="77777777" w:rsidR="004C49A7" w:rsidRDefault="00CD3C11" w:rsidP="00CD3C1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okas Nenartavičius, Donatas Sabonis,</w:t>
            </w:r>
          </w:p>
          <w:p w14:paraId="3C15C3BF" w14:textId="3BBFD732" w:rsidR="00CD3C11" w:rsidRDefault="00CD3C11" w:rsidP="00CD3C1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Zenius Vencevičius</w:t>
            </w:r>
          </w:p>
        </w:tc>
      </w:tr>
      <w:tr w:rsidR="004C49A7" w14:paraId="2CBA1700" w14:textId="77777777" w:rsidTr="00E15284">
        <w:trPr>
          <w:trHeight w:val="842"/>
        </w:trPr>
        <w:tc>
          <w:tcPr>
            <w:tcW w:w="2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FD503" w14:textId="410C86EF" w:rsidR="004C49A7" w:rsidRDefault="00CD3C11" w:rsidP="00CD3C1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tovyklos mokestis:</w:t>
            </w:r>
          </w:p>
        </w:tc>
        <w:tc>
          <w:tcPr>
            <w:tcW w:w="6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33AF6" w14:textId="27616708" w:rsidR="00CD3C11" w:rsidRPr="00CD3C11" w:rsidRDefault="00CD3C11" w:rsidP="00CD3C11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  <w:lang w:eastAsia="lt-LT"/>
              </w:rPr>
            </w:pPr>
            <w:r w:rsidRPr="00CD3C11">
              <w:rPr>
                <w:rFonts w:ascii="Times New Roman" w:hAnsi="Times New Roman" w:cs="Times New Roman"/>
                <w:sz w:val="36"/>
                <w:szCs w:val="36"/>
              </w:rPr>
              <w:t xml:space="preserve">1d – 5 </w:t>
            </w:r>
            <w:r w:rsidRPr="00CD3C11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  <w:lang w:eastAsia="lt-LT"/>
              </w:rPr>
              <w:t>€</w:t>
            </w:r>
          </w:p>
          <w:p w14:paraId="1B0BBF64" w14:textId="2DED8179" w:rsidR="004C49A7" w:rsidRPr="00CD3C11" w:rsidRDefault="00CD3C11" w:rsidP="00CD3C11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  <w:lang w:eastAsia="lt-LT"/>
              </w:rPr>
            </w:pPr>
            <w:r w:rsidRPr="00CD3C11">
              <w:rPr>
                <w:rFonts w:ascii="Times New Roman" w:hAnsi="Times New Roman" w:cs="Times New Roman"/>
                <w:sz w:val="36"/>
                <w:szCs w:val="36"/>
              </w:rPr>
              <w:t xml:space="preserve">2,3,4 ir 5 d – 10 </w:t>
            </w:r>
            <w:r w:rsidRPr="00CD3C11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  <w:lang w:eastAsia="lt-LT"/>
              </w:rPr>
              <w:t>€</w:t>
            </w:r>
          </w:p>
        </w:tc>
      </w:tr>
      <w:tr w:rsidR="00CD3C11" w14:paraId="1B012DDA" w14:textId="2BA019E8" w:rsidTr="00E1528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82"/>
        </w:trPr>
        <w:tc>
          <w:tcPr>
            <w:tcW w:w="2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60EC3" w14:textId="2155ED6B" w:rsidR="00CD3C11" w:rsidRDefault="00CD3C11" w:rsidP="00CD3C1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pgyvendinimas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br/>
              <w:t>Maitinimas:</w:t>
            </w:r>
          </w:p>
        </w:tc>
        <w:tc>
          <w:tcPr>
            <w:tcW w:w="6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D98B5" w14:textId="77777777" w:rsidR="00CD3C11" w:rsidRDefault="00CD3C11" w:rsidP="00CD3C11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  <w:lang w:eastAsia="lt-LT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  <w:r w:rsidRPr="00CD3C11">
              <w:rPr>
                <w:rFonts w:ascii="Times New Roman" w:hAnsi="Times New Roman" w:cs="Times New Roman"/>
                <w:color w:val="222222"/>
                <w:sz w:val="36"/>
                <w:szCs w:val="36"/>
                <w:lang/>
              </w:rPr>
              <w:t xml:space="preserve"> </w:t>
            </w:r>
            <w:r w:rsidRPr="00CD3C11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  <w:lang w:eastAsia="lt-LT"/>
              </w:rPr>
              <w:t>€</w:t>
            </w:r>
            <w: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  <w:lang w:eastAsia="lt-LT"/>
              </w:rPr>
              <w:br/>
            </w: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  <w:r w:rsidRPr="00CD3C11">
              <w:rPr>
                <w:rFonts w:ascii="Times New Roman" w:hAnsi="Times New Roman" w:cs="Times New Roman"/>
                <w:color w:val="222222"/>
                <w:sz w:val="36"/>
                <w:szCs w:val="36"/>
                <w:lang/>
              </w:rPr>
              <w:t xml:space="preserve"> </w:t>
            </w:r>
            <w:r w:rsidRPr="00CD3C11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  <w:lang w:eastAsia="lt-LT"/>
              </w:rPr>
              <w:t>€</w:t>
            </w:r>
          </w:p>
          <w:p w14:paraId="380E9E71" w14:textId="2797106B" w:rsidR="00E15284" w:rsidRPr="00CD3C11" w:rsidRDefault="00E15284" w:rsidP="00CD3C11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  <w:lang w:eastAsia="lt-LT"/>
              </w:rPr>
            </w:pPr>
          </w:p>
        </w:tc>
      </w:tr>
      <w:tr w:rsidR="00E15284" w14:paraId="57F694FD" w14:textId="1E546A9B" w:rsidTr="00E1528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78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A6B84" w14:textId="28092896" w:rsidR="00E15284" w:rsidRDefault="00E15284" w:rsidP="00CD3C1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u geriausiais linkėjimais organizatoriai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br/>
            </w:r>
            <w:r>
              <w:rPr>
                <w:rFonts w:ascii="Times New Roman" w:hAnsi="Times New Roman" w:cs="Times New Roman"/>
                <w:sz w:val="36"/>
                <w:szCs w:val="36"/>
              </w:rPr>
              <w:br/>
              <w:t>P.S XXX dziudo stovykla „Daugai-2020“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br/>
              <w:t>2020.08.03-08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br/>
            </w:r>
          </w:p>
        </w:tc>
      </w:tr>
    </w:tbl>
    <w:p w14:paraId="1D9937DC" w14:textId="563746F3" w:rsidR="004C49A7" w:rsidRDefault="004C49A7" w:rsidP="00E15284">
      <w:pPr>
        <w:rPr>
          <w:rFonts w:ascii="Times New Roman" w:hAnsi="Times New Roman" w:cs="Times New Roman"/>
          <w:sz w:val="36"/>
          <w:szCs w:val="36"/>
        </w:rPr>
      </w:pPr>
    </w:p>
    <w:sectPr w:rsidR="004C49A7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ED92F" w14:textId="77777777" w:rsidR="00C73481" w:rsidRDefault="00C73481" w:rsidP="00C45F62">
      <w:pPr>
        <w:spacing w:after="0" w:line="240" w:lineRule="auto"/>
      </w:pPr>
      <w:r>
        <w:separator/>
      </w:r>
    </w:p>
  </w:endnote>
  <w:endnote w:type="continuationSeparator" w:id="0">
    <w:p w14:paraId="3B457F4F" w14:textId="77777777" w:rsidR="00C73481" w:rsidRDefault="00C73481" w:rsidP="00C45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5ACD8" w14:textId="77777777" w:rsidR="00C73481" w:rsidRDefault="00C73481" w:rsidP="00C45F62">
      <w:pPr>
        <w:spacing w:after="0" w:line="240" w:lineRule="auto"/>
      </w:pPr>
      <w:r>
        <w:separator/>
      </w:r>
    </w:p>
  </w:footnote>
  <w:footnote w:type="continuationSeparator" w:id="0">
    <w:p w14:paraId="5711F1AD" w14:textId="77777777" w:rsidR="00C73481" w:rsidRDefault="00C73481" w:rsidP="00C45F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7CC"/>
    <w:rsid w:val="00462851"/>
    <w:rsid w:val="004C49A7"/>
    <w:rsid w:val="00C45F62"/>
    <w:rsid w:val="00C73481"/>
    <w:rsid w:val="00CD3C11"/>
    <w:rsid w:val="00E15284"/>
    <w:rsid w:val="00E2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74EEE"/>
  <w15:chartTrackingRefBased/>
  <w15:docId w15:val="{914BBD65-1280-444A-9C43-FDE33B99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45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45F62"/>
  </w:style>
  <w:style w:type="paragraph" w:styleId="Porat">
    <w:name w:val="footer"/>
    <w:basedOn w:val="prastasis"/>
    <w:link w:val="PoratDiagrama"/>
    <w:uiPriority w:val="99"/>
    <w:unhideWhenUsed/>
    <w:rsid w:val="00C45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45F62"/>
  </w:style>
  <w:style w:type="table" w:styleId="Lentelstinklelis">
    <w:name w:val="Table Grid"/>
    <w:basedOn w:val="prastojilentel"/>
    <w:uiPriority w:val="39"/>
    <w:rsid w:val="00C45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6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6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101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853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B42A4-3BCA-48E2-A8A3-9CEB2FA6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6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as Rokas</dc:creator>
  <cp:keywords/>
  <dc:description/>
  <cp:lastModifiedBy>Rokas Rokas</cp:lastModifiedBy>
  <cp:revision>2</cp:revision>
  <dcterms:created xsi:type="dcterms:W3CDTF">2020-06-14T11:32:00Z</dcterms:created>
  <dcterms:modified xsi:type="dcterms:W3CDTF">2020-06-14T11:32:00Z</dcterms:modified>
</cp:coreProperties>
</file>